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4BD11" w14:textId="17BFC857" w:rsidR="001F20AE" w:rsidRDefault="001F20AE" w:rsidP="001F20AE">
      <w:pPr>
        <w:autoSpaceDE w:val="0"/>
        <w:autoSpaceDN w:val="0"/>
        <w:adjustRightInd w:val="0"/>
        <w:spacing w:after="0" w:line="240" w:lineRule="auto"/>
        <w:ind w:left="-567" w:hanging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1F20A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RACOVNÍ LIST – KDO KAM PATŘÍ</w:t>
      </w:r>
    </w:p>
    <w:p w14:paraId="33757471" w14:textId="77777777" w:rsidR="001F20AE" w:rsidRPr="001F20AE" w:rsidRDefault="001F20AE" w:rsidP="001F20AE">
      <w:pPr>
        <w:autoSpaceDE w:val="0"/>
        <w:autoSpaceDN w:val="0"/>
        <w:adjustRightInd w:val="0"/>
        <w:spacing w:after="0" w:line="240" w:lineRule="auto"/>
        <w:ind w:left="-567" w:hanging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481B28C" w14:textId="5D53A21F" w:rsidR="001F20AE" w:rsidRPr="001F20AE" w:rsidRDefault="001F20AE" w:rsidP="001F20A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20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drou pastelkou vybarvi slovo pole. Sleduj provázek a všechna slova, která provázek spojí, vybarvi</w:t>
      </w:r>
      <w:r w:rsidRPr="001F20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20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dře. Zelenou pastelkou vybarvi slovo řeka a všechna další slova spojená postupně provázkem od</w:t>
      </w:r>
      <w:r w:rsidRPr="001F20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20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va řeka. Červeně vybarvi slovo les a červeně všechna další slova spojená postupně provázkem od</w:t>
      </w:r>
      <w:r w:rsidRPr="001F20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20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va les. Písmenka v kroužku u každého slova zapisuj dole do tabulky. Budeš-li správně pracovat,</w:t>
      </w:r>
      <w:r w:rsidRPr="001F20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20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vyjde ti tajenka.</w:t>
      </w:r>
    </w:p>
    <w:p w14:paraId="1A490274" w14:textId="77777777" w:rsidR="001F20AE" w:rsidRDefault="001F20AE" w:rsidP="001F20AE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807C895" w14:textId="36085C5E" w:rsidR="001F20AE" w:rsidRDefault="001F20AE" w:rsidP="001F20AE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47A8114" wp14:editId="5A0C9BEA">
            <wp:extent cx="6334125" cy="314452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5E15" w14:textId="4914ED99" w:rsidR="001F20AE" w:rsidRDefault="001F20AE" w:rsidP="001F20AE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2EBE01F" wp14:editId="31E7D200">
            <wp:extent cx="6229350" cy="120523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C977" w14:textId="223BBAB0" w:rsidR="001F20AE" w:rsidRDefault="001F20AE" w:rsidP="001F20AE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875A88F" w14:textId="77777777" w:rsidR="001F20AE" w:rsidRDefault="001F20AE" w:rsidP="001F20AE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3DCEC8CD" w14:textId="3E5CE825" w:rsidR="001F20AE" w:rsidRDefault="001F20AE" w:rsidP="001F20A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20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tyři obrázky nebo slova zůstaly nevybarvené, každé slovo vepiš do jednoho řádku. Dokážeš k</w:t>
      </w:r>
      <w:r w:rsidRPr="001F20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F20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ěmto</w:t>
      </w:r>
      <w:r w:rsidRPr="001F20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20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stlinám a živočichům určit a napsat, ve kterém přírodním prostředí žijí? Nápovědou ti jsou písmenka</w:t>
      </w:r>
      <w:r w:rsidRPr="001F20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20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v kroužku u těchto čtyř rostlin nebo živočichů. Jejich přírodní prostředí začíná právě těmito písmeny</w:t>
      </w:r>
    </w:p>
    <w:p w14:paraId="0D42A963" w14:textId="0A516C66" w:rsidR="001F20AE" w:rsidRDefault="001F20AE" w:rsidP="001F20A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0B83C20" w14:textId="77777777" w:rsidR="001F20AE" w:rsidRPr="001F20AE" w:rsidRDefault="001F20AE" w:rsidP="001F2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D042F5" w14:textId="50E0D179" w:rsidR="001F20AE" w:rsidRDefault="001F20AE" w:rsidP="001F20AE">
      <w:pPr>
        <w:autoSpaceDE w:val="0"/>
        <w:autoSpaceDN w:val="0"/>
        <w:adjustRightInd w:val="0"/>
        <w:spacing w:after="0" w:line="360" w:lineRule="auto"/>
        <w:ind w:hanging="567"/>
        <w:jc w:val="both"/>
        <w:rPr>
          <w:rFonts w:ascii="FranklinGothic-Book" w:hAnsi="FranklinGothic-Book" w:cs="FranklinGothic-Book"/>
          <w:color w:val="000000"/>
          <w:sz w:val="24"/>
          <w:szCs w:val="24"/>
        </w:rPr>
      </w:pPr>
      <w:r>
        <w:rPr>
          <w:rFonts w:ascii="FranklinGothic-Book" w:hAnsi="FranklinGothic-Book" w:cs="FranklinGothic-Book"/>
          <w:color w:val="000000"/>
          <w:sz w:val="24"/>
          <w:szCs w:val="24"/>
        </w:rPr>
        <w:t xml:space="preserve">       </w:t>
      </w:r>
      <w:r>
        <w:rPr>
          <w:rFonts w:ascii="FranklinGothic-Book" w:hAnsi="FranklinGothic-Book" w:cs="FranklinGothic-Book"/>
          <w:color w:val="000000"/>
          <w:sz w:val="24"/>
          <w:szCs w:val="24"/>
        </w:rPr>
        <w:t xml:space="preserve">. . . . . . . . . . . . . . . . . . . . . . </w:t>
      </w:r>
      <w:r>
        <w:rPr>
          <w:rFonts w:ascii="FranklinGothic-Book" w:hAnsi="FranklinGothic-Book" w:cs="FranklinGothic-Book"/>
          <w:color w:val="FFFFFF"/>
          <w:sz w:val="24"/>
          <w:szCs w:val="24"/>
        </w:rPr>
        <w:t xml:space="preserve">. . . </w:t>
      </w:r>
      <w:r>
        <w:rPr>
          <w:rFonts w:ascii="FranklinGothic-Book" w:hAnsi="FranklinGothic-Book" w:cs="FranklinGothic-Book"/>
          <w:color w:val="000000"/>
          <w:sz w:val="24"/>
          <w:szCs w:val="24"/>
        </w:rPr>
        <w:t xml:space="preserve">. . . . . . . . . . . . . . . . . . . . . . . . . . . . . . . . . . . . . . . . . . . . . . . . . . . . . . . . . . . . . </w:t>
      </w:r>
    </w:p>
    <w:p w14:paraId="795A21F3" w14:textId="77777777" w:rsidR="001F20AE" w:rsidRPr="001F20AE" w:rsidRDefault="001F20AE" w:rsidP="001F20AE">
      <w:pPr>
        <w:autoSpaceDE w:val="0"/>
        <w:autoSpaceDN w:val="0"/>
        <w:adjustRightInd w:val="0"/>
        <w:spacing w:after="0" w:line="360" w:lineRule="auto"/>
        <w:ind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FranklinGothic-Book" w:hAnsi="FranklinGothic-Book" w:cs="FranklinGothic-Book"/>
          <w:color w:val="000000"/>
          <w:sz w:val="24"/>
          <w:szCs w:val="24"/>
        </w:rPr>
        <w:t xml:space="preserve">       . . . . . . . . . . . . . . . . . . . . . . </w:t>
      </w:r>
      <w:r>
        <w:rPr>
          <w:rFonts w:ascii="FranklinGothic-Book" w:hAnsi="FranklinGothic-Book" w:cs="FranklinGothic-Book"/>
          <w:color w:val="FFFFFF"/>
          <w:sz w:val="24"/>
          <w:szCs w:val="24"/>
        </w:rPr>
        <w:t xml:space="preserve">. . . </w:t>
      </w:r>
      <w:r>
        <w:rPr>
          <w:rFonts w:ascii="FranklinGothic-Book" w:hAnsi="FranklinGothic-Book" w:cs="FranklinGothic-Book"/>
          <w:color w:val="000000"/>
          <w:sz w:val="24"/>
          <w:szCs w:val="24"/>
        </w:rPr>
        <w:t xml:space="preserve">. . . . . . . . . . . . . . . . . . . . . . . . . . . . . . . . . . . . . . . . . . . . . . . . . . . . . . . . . . . . . </w:t>
      </w:r>
    </w:p>
    <w:p w14:paraId="11D560BD" w14:textId="77777777" w:rsidR="001F20AE" w:rsidRPr="001F20AE" w:rsidRDefault="001F20AE" w:rsidP="001F20AE">
      <w:pPr>
        <w:autoSpaceDE w:val="0"/>
        <w:autoSpaceDN w:val="0"/>
        <w:adjustRightInd w:val="0"/>
        <w:spacing w:after="0" w:line="360" w:lineRule="auto"/>
        <w:ind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FranklinGothic-Book" w:hAnsi="FranklinGothic-Book" w:cs="FranklinGothic-Book"/>
          <w:color w:val="000000"/>
          <w:sz w:val="24"/>
          <w:szCs w:val="24"/>
        </w:rPr>
        <w:t xml:space="preserve">       . . . . . . . . . . . . . . . . . . . . . . </w:t>
      </w:r>
      <w:r>
        <w:rPr>
          <w:rFonts w:ascii="FranklinGothic-Book" w:hAnsi="FranklinGothic-Book" w:cs="FranklinGothic-Book"/>
          <w:color w:val="FFFFFF"/>
          <w:sz w:val="24"/>
          <w:szCs w:val="24"/>
        </w:rPr>
        <w:t xml:space="preserve">. . . </w:t>
      </w:r>
      <w:r>
        <w:rPr>
          <w:rFonts w:ascii="FranklinGothic-Book" w:hAnsi="FranklinGothic-Book" w:cs="FranklinGothic-Book"/>
          <w:color w:val="000000"/>
          <w:sz w:val="24"/>
          <w:szCs w:val="24"/>
        </w:rPr>
        <w:t xml:space="preserve">. . . . . . . . . . . . . . . . . . . . . . . . . . . . . . . . . . . . . . . . . . . . . . . . . . . . . . . . . . . . . </w:t>
      </w:r>
    </w:p>
    <w:p w14:paraId="7F31465A" w14:textId="7579D0FE" w:rsidR="001F20AE" w:rsidRPr="001F20AE" w:rsidRDefault="001F20AE" w:rsidP="001F20AE">
      <w:pPr>
        <w:autoSpaceDE w:val="0"/>
        <w:autoSpaceDN w:val="0"/>
        <w:adjustRightInd w:val="0"/>
        <w:spacing w:after="0" w:line="360" w:lineRule="auto"/>
        <w:ind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FranklinGothic-Book" w:hAnsi="FranklinGothic-Book" w:cs="FranklinGothic-Book"/>
          <w:color w:val="000000"/>
          <w:sz w:val="24"/>
          <w:szCs w:val="24"/>
        </w:rPr>
        <w:t xml:space="preserve">       . . . . . . . . . . . . . . . . . . . . . . </w:t>
      </w:r>
      <w:r>
        <w:rPr>
          <w:rFonts w:ascii="FranklinGothic-Book" w:hAnsi="FranklinGothic-Book" w:cs="FranklinGothic-Book"/>
          <w:color w:val="FFFFFF"/>
          <w:sz w:val="24"/>
          <w:szCs w:val="24"/>
        </w:rPr>
        <w:t xml:space="preserve">. . . </w:t>
      </w:r>
      <w:r>
        <w:rPr>
          <w:rFonts w:ascii="FranklinGothic-Book" w:hAnsi="FranklinGothic-Book" w:cs="FranklinGothic-Book"/>
          <w:color w:val="000000"/>
          <w:sz w:val="24"/>
          <w:szCs w:val="24"/>
        </w:rPr>
        <w:t xml:space="preserve">. . . . . . . . . . . . . . . . . . . . . . . . . . . . . . . . . . . . . . . . . . . . . . . . . . . . . . . . . . . . . </w:t>
      </w:r>
    </w:p>
    <w:sectPr w:rsidR="001F20AE" w:rsidRPr="001F20AE" w:rsidSect="001F20AE">
      <w:pgSz w:w="11906" w:h="16838"/>
      <w:pgMar w:top="568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Gothic-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42204"/>
    <w:multiLevelType w:val="hybridMultilevel"/>
    <w:tmpl w:val="3E12BD7A"/>
    <w:lvl w:ilvl="0" w:tplc="5B3468E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6CD"/>
    <w:rsid w:val="001F20AE"/>
    <w:rsid w:val="008F66CD"/>
    <w:rsid w:val="00914889"/>
    <w:rsid w:val="00D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8B013"/>
  <w15:chartTrackingRefBased/>
  <w15:docId w15:val="{AB508C04-0BA5-401D-A97F-D954A181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2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1334F-5B16-431E-8354-3AA75F7A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0-05-04T05:33:00Z</dcterms:created>
  <dcterms:modified xsi:type="dcterms:W3CDTF">2020-05-04T05:43:00Z</dcterms:modified>
</cp:coreProperties>
</file>